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693"/>
        <w:gridCol w:w="992"/>
      </w:tblGrid>
      <w:tr w:rsidR="0017158B" w:rsidRPr="0017158B" w:rsidTr="00BD6904">
        <w:trPr>
          <w:tblHeader/>
        </w:trPr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202122"/>
                <w:sz w:val="24"/>
                <w:szCs w:val="24"/>
                <w:lang w:eastAsia="en-ZA"/>
              </w:rPr>
            </w:pPr>
            <w:bookmarkStart w:id="0" w:name="_GoBack"/>
            <w:r w:rsidRPr="0017158B">
              <w:rPr>
                <w:rFonts w:ascii="Courier New" w:eastAsia="Times New Roman" w:hAnsi="Courier New" w:cs="Courier New"/>
                <w:b/>
                <w:bCs/>
                <w:color w:val="202122"/>
                <w:sz w:val="24"/>
                <w:szCs w:val="24"/>
                <w:lang w:eastAsia="en-ZA"/>
              </w:rPr>
              <w:t>TITLE OF THE MOVIE</w:t>
            </w:r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202122"/>
                <w:sz w:val="24"/>
                <w:szCs w:val="24"/>
                <w:lang w:eastAsia="en-ZA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02122"/>
                <w:sz w:val="24"/>
                <w:szCs w:val="24"/>
                <w:lang w:eastAsia="en-ZA"/>
              </w:rPr>
              <w:t>TOTAL BOX – OFFICE EARNINGS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b/>
                <w:bCs/>
                <w:color w:val="202122"/>
                <w:sz w:val="24"/>
                <w:szCs w:val="24"/>
                <w:lang w:eastAsia="en-ZA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202122"/>
                <w:sz w:val="24"/>
                <w:szCs w:val="24"/>
                <w:lang w:eastAsia="en-ZA"/>
              </w:rPr>
              <w:t>YEAR</w:t>
            </w:r>
          </w:p>
        </w:tc>
      </w:tr>
      <w:bookmarkEnd w:id="0"/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1.</w:t>
            </w:r>
            <w:hyperlink r:id="rId7" w:tooltip="Avengers: Endgame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Avengers: Endgame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2,797,501,328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9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2.</w:t>
            </w:r>
            <w:hyperlink r:id="rId8" w:tooltip="Titanic (1997 film)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Titanic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2,187,425,379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1997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3.</w:t>
            </w:r>
            <w:hyperlink r:id="rId9" w:tooltip="Star Wars: The Force Awakens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Star Wars: The Force Awakens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2,068,223,624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5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4.</w:t>
            </w:r>
            <w:hyperlink r:id="rId10" w:tooltip="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Avengers: Infinity War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2,048,359,754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8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5.</w:t>
            </w:r>
            <w:hyperlink r:id="rId11" w:tooltip="Jurassic World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Jurassic World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671,713,208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5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6.</w:t>
            </w:r>
            <w:hyperlink r:id="rId12" w:tooltip="Star Wars: The Last Jedi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The Lion King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656,943,394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9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7.</w:t>
            </w:r>
            <w:hyperlink r:id="rId13" w:tooltip="The Avengers (2012 film)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The Avengers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518,812,988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2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8.</w:t>
            </w:r>
            <w:hyperlink r:id="rId14" w:tooltip="Furious 7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Furious 7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516,045,911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5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9.</w:t>
            </w:r>
            <w:hyperlink r:id="rId15" w:tooltip="Frozen II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Frozen II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450,026,933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9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10.</w:t>
            </w:r>
            <w:hyperlink r:id="rId16" w:tooltip="Avengers: Age of Ultron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 xml:space="preserve">Avengers: Age of </w:t>
              </w:r>
              <w:proofErr w:type="spellStart"/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Ultron</w:t>
              </w:r>
              <w:proofErr w:type="spellEnd"/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402,805,868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5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11.</w:t>
            </w:r>
            <w:hyperlink r:id="rId17" w:tooltip="Black Panther (film)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Black Panther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347,280,838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8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12.</w:t>
            </w:r>
            <w:hyperlink r:id="rId18" w:tooltip="Harry Potter and the Deathly Hallows – Part 2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Harry Potter and the Deathly Hallows – Part 2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342,025,430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1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13.</w:t>
            </w:r>
            <w:hyperlink r:id="rId19" w:tooltip="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Star Wars: The Last Jedi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332,539,889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7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14.</w:t>
            </w:r>
            <w:hyperlink r:id="rId20" w:tooltip="Jurassic World: Fallen Kingdom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Jurassic World: Fallen Kingdom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309,484,461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8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15.</w:t>
            </w:r>
            <w:hyperlink r:id="rId21" w:tooltip="Frozen (2013 film)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Frozen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22" w:anchor="endnote_Frozen" w:history="1">
              <w:r w:rsidRPr="0017158B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en-ZA"/>
                </w:rPr>
                <w:t>F</w:t>
              </w:r>
            </w:hyperlink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290,000,000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3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16.</w:t>
            </w:r>
            <w:hyperlink r:id="rId23" w:tooltip="Beauty and the Beast (2017 film)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Beauty and the Beast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263,521,126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7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17.</w:t>
            </w:r>
            <w:hyperlink r:id="rId24" w:tooltip="Incredibles 2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Incredibles 2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242,805,359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8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18.</w:t>
            </w:r>
            <w:hyperlink r:id="rId25" w:tooltip="The Fate of the Furious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The Fate of the Furious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hyperlink r:id="rId26" w:anchor="endnote_Fast_8" w:history="1">
              <w:r w:rsidRPr="0017158B">
                <w:rPr>
                  <w:rFonts w:ascii="Arial" w:eastAsia="Times New Roman" w:hAnsi="Arial" w:cs="Arial"/>
                  <w:color w:val="0645AD"/>
                  <w:sz w:val="17"/>
                  <w:szCs w:val="17"/>
                  <w:vertAlign w:val="superscript"/>
                  <w:lang w:eastAsia="en-ZA"/>
                </w:rPr>
                <w:t>8</w:t>
              </w:r>
            </w:hyperlink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238,764,765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7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19.</w:t>
            </w:r>
            <w:hyperlink r:id="rId27" w:tooltip="Iron Man 3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Iron Man 3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214,811,252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3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20.</w:t>
            </w:r>
            <w:hyperlink r:id="rId28" w:tooltip="Minions (film)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Minions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159,398,397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5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21.</w:t>
            </w:r>
            <w:hyperlink r:id="rId29" w:tooltip="Captain America: Civil War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Captain America: Civil War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153,329,473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6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22.</w:t>
            </w:r>
            <w:hyperlink r:id="rId30" w:tooltip="Aquaman (film)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Aquaman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148,485,886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8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23.</w:t>
            </w:r>
            <w:hyperlink r:id="rId31" w:tooltip="The Lord of the Rings: The Return of the King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The Lord of the Rings: The Return of the King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146,030,912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03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sz w:val="20"/>
                <w:szCs w:val="20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sz w:val="20"/>
                <w:szCs w:val="20"/>
                <w:lang w:eastAsia="en-ZA"/>
              </w:rPr>
              <w:t>24.</w:t>
            </w:r>
            <w:hyperlink r:id="rId32" w:tooltip="Spider-Man: Far From Home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sz w:val="20"/>
                  <w:szCs w:val="20"/>
                  <w:lang w:eastAsia="en-ZA"/>
                </w:rPr>
                <w:t>Spider-Man: Far From Home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131,927,996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9</w:t>
            </w:r>
          </w:p>
        </w:tc>
      </w:tr>
      <w:tr w:rsidR="0017158B" w:rsidRPr="0017158B" w:rsidTr="00BD6904">
        <w:tc>
          <w:tcPr>
            <w:tcW w:w="254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BD6904" w:rsidP="0017158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202122"/>
                <w:lang w:eastAsia="en-ZA"/>
              </w:rPr>
            </w:pPr>
            <w:r w:rsidRPr="004861F2">
              <w:rPr>
                <w:rFonts w:ascii="Courier New" w:eastAsia="Times New Roman" w:hAnsi="Courier New" w:cs="Courier New"/>
                <w:iCs/>
                <w:color w:val="202122"/>
                <w:lang w:eastAsia="en-ZA"/>
              </w:rPr>
              <w:t>25.</w:t>
            </w:r>
            <w:hyperlink r:id="rId33" w:tooltip="Captain Marvel (film)" w:history="1">
              <w:r w:rsidR="0017158B" w:rsidRPr="0017158B">
                <w:rPr>
                  <w:rFonts w:ascii="Courier New" w:eastAsia="Times New Roman" w:hAnsi="Courier New" w:cs="Courier New"/>
                  <w:iCs/>
                  <w:color w:val="0645AD"/>
                  <w:lang w:eastAsia="en-ZA"/>
                </w:rPr>
                <w:t>Captain Marvel</w:t>
              </w:r>
            </w:hyperlink>
          </w:p>
        </w:tc>
        <w:tc>
          <w:tcPr>
            <w:tcW w:w="2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$1,128,274,794</w:t>
            </w:r>
          </w:p>
        </w:tc>
        <w:tc>
          <w:tcPr>
            <w:tcW w:w="9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7158B" w:rsidRPr="0017158B" w:rsidRDefault="0017158B" w:rsidP="001715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</w:pPr>
            <w:r w:rsidRPr="0017158B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ZA"/>
              </w:rPr>
              <w:t>2019</w:t>
            </w:r>
          </w:p>
        </w:tc>
      </w:tr>
    </w:tbl>
    <w:p w:rsidR="0017158B" w:rsidRPr="0017158B" w:rsidRDefault="00BD6904" w:rsidP="0017158B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19"/>
          <w:szCs w:val="19"/>
          <w:lang w:eastAsia="en-ZA"/>
        </w:rPr>
      </w:pPr>
      <w:r w:rsidRPr="0017158B">
        <w:rPr>
          <w:rFonts w:ascii="Arial" w:eastAsia="Times New Roman" w:hAnsi="Arial" w:cs="Arial"/>
          <w:color w:val="202122"/>
          <w:sz w:val="19"/>
          <w:szCs w:val="19"/>
          <w:lang w:eastAsia="en-ZA"/>
        </w:rPr>
        <w:t xml:space="preserve"> </w:t>
      </w:r>
    </w:p>
    <w:p w:rsidR="0069352A" w:rsidRDefault="0069352A"/>
    <w:sectPr w:rsidR="0069352A">
      <w:head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741" w:rsidRDefault="00434741" w:rsidP="004861F2">
      <w:pPr>
        <w:spacing w:after="0" w:line="240" w:lineRule="auto"/>
      </w:pPr>
      <w:r>
        <w:separator/>
      </w:r>
    </w:p>
  </w:endnote>
  <w:endnote w:type="continuationSeparator" w:id="0">
    <w:p w:rsidR="00434741" w:rsidRDefault="00434741" w:rsidP="0048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741" w:rsidRDefault="00434741" w:rsidP="004861F2">
      <w:pPr>
        <w:spacing w:after="0" w:line="240" w:lineRule="auto"/>
      </w:pPr>
      <w:r>
        <w:separator/>
      </w:r>
    </w:p>
  </w:footnote>
  <w:footnote w:type="continuationSeparator" w:id="0">
    <w:p w:rsidR="00434741" w:rsidRDefault="00434741" w:rsidP="0048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1F2" w:rsidRPr="004861F2" w:rsidRDefault="004861F2" w:rsidP="004861F2">
    <w:pPr>
      <w:pStyle w:val="Header"/>
      <w:jc w:val="center"/>
      <w:rPr>
        <w:rFonts w:ascii="Courier New" w:hAnsi="Courier New" w:cs="Courier New"/>
        <w:b/>
        <w:sz w:val="32"/>
        <w:szCs w:val="32"/>
        <w:u w:val="single"/>
      </w:rPr>
    </w:pPr>
    <w:r>
      <w:rPr>
        <w:rFonts w:ascii="Courier New" w:hAnsi="Courier New" w:cs="Courier New"/>
        <w:b/>
        <w:sz w:val="32"/>
        <w:szCs w:val="32"/>
        <w:u w:val="single"/>
      </w:rPr>
      <w:t>25 HIGHE</w:t>
    </w:r>
    <w:r w:rsidRPr="004861F2">
      <w:rPr>
        <w:rFonts w:ascii="Courier New" w:hAnsi="Courier New" w:cs="Courier New"/>
        <w:b/>
        <w:sz w:val="32"/>
        <w:szCs w:val="32"/>
        <w:u w:val="single"/>
      </w:rPr>
      <w:t>S</w:t>
    </w:r>
    <w:r>
      <w:rPr>
        <w:rFonts w:ascii="Courier New" w:hAnsi="Courier New" w:cs="Courier New"/>
        <w:b/>
        <w:sz w:val="32"/>
        <w:szCs w:val="32"/>
        <w:u w:val="single"/>
      </w:rPr>
      <w:t>T</w:t>
    </w:r>
    <w:r w:rsidRPr="004861F2">
      <w:rPr>
        <w:rFonts w:ascii="Courier New" w:hAnsi="Courier New" w:cs="Courier New"/>
        <w:b/>
        <w:sz w:val="32"/>
        <w:szCs w:val="32"/>
        <w:u w:val="single"/>
      </w:rPr>
      <w:t xml:space="preserve"> GROSSING MOV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8B"/>
    <w:rsid w:val="0017158B"/>
    <w:rsid w:val="00434741"/>
    <w:rsid w:val="004861F2"/>
    <w:rsid w:val="0069352A"/>
    <w:rsid w:val="00B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57A6F-916C-441C-8CAC-5542D222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7158B"/>
  </w:style>
  <w:style w:type="character" w:styleId="Hyperlink">
    <w:name w:val="Hyperlink"/>
    <w:basedOn w:val="DefaultParagraphFont"/>
    <w:uiPriority w:val="99"/>
    <w:semiHidden/>
    <w:unhideWhenUsed/>
    <w:rsid w:val="001715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158B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7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citation">
    <w:name w:val="citation"/>
    <w:basedOn w:val="DefaultParagraphFont"/>
    <w:rsid w:val="0017158B"/>
  </w:style>
  <w:style w:type="paragraph" w:styleId="Header">
    <w:name w:val="header"/>
    <w:basedOn w:val="Normal"/>
    <w:link w:val="HeaderChar"/>
    <w:uiPriority w:val="99"/>
    <w:unhideWhenUsed/>
    <w:rsid w:val="00486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1F2"/>
  </w:style>
  <w:style w:type="paragraph" w:styleId="Footer">
    <w:name w:val="footer"/>
    <w:basedOn w:val="Normal"/>
    <w:link w:val="FooterChar"/>
    <w:uiPriority w:val="99"/>
    <w:unhideWhenUsed/>
    <w:rsid w:val="00486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itanic_(1997_film)" TargetMode="External"/><Relationship Id="rId13" Type="http://schemas.openxmlformats.org/officeDocument/2006/relationships/hyperlink" Target="https://en.wikipedia.org/wiki/The_Avengers_(2012_film)" TargetMode="External"/><Relationship Id="rId18" Type="http://schemas.openxmlformats.org/officeDocument/2006/relationships/hyperlink" Target="https://en.wikipedia.org/wiki/Harry_Potter_and_the_Deathly_Hallows_%E2%80%93_Part_2" TargetMode="External"/><Relationship Id="rId26" Type="http://schemas.openxmlformats.org/officeDocument/2006/relationships/hyperlink" Target="https://en.wikipedia.org/wiki/List_of_highest-grossing_film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Frozen_(2013_film)" TargetMode="External"/><Relationship Id="rId34" Type="http://schemas.openxmlformats.org/officeDocument/2006/relationships/header" Target="header1.xml"/><Relationship Id="rId7" Type="http://schemas.openxmlformats.org/officeDocument/2006/relationships/hyperlink" Target="https://en.wikipedia.org/wiki/Avengers:_Endgame" TargetMode="External"/><Relationship Id="rId12" Type="http://schemas.openxmlformats.org/officeDocument/2006/relationships/hyperlink" Target="https://en.wikipedia.org/wiki/The_Lion_King_(2019_film)" TargetMode="External"/><Relationship Id="rId17" Type="http://schemas.openxmlformats.org/officeDocument/2006/relationships/hyperlink" Target="https://en.wikipedia.org/wiki/Black_Panther_(film)" TargetMode="External"/><Relationship Id="rId25" Type="http://schemas.openxmlformats.org/officeDocument/2006/relationships/hyperlink" Target="https://en.wikipedia.org/wiki/The_Fate_of_the_Furious" TargetMode="External"/><Relationship Id="rId33" Type="http://schemas.openxmlformats.org/officeDocument/2006/relationships/hyperlink" Target="https://en.wikipedia.org/wiki/Captain_Marvel_(film)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Avengers:_Age_of_Ultron" TargetMode="External"/><Relationship Id="rId20" Type="http://schemas.openxmlformats.org/officeDocument/2006/relationships/hyperlink" Target="https://en.wikipedia.org/wiki/Jurassic_World:_Fallen_Kingdom" TargetMode="External"/><Relationship Id="rId29" Type="http://schemas.openxmlformats.org/officeDocument/2006/relationships/hyperlink" Target="https://en.wikipedia.org/wiki/Captain_America:_Civil_W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Jurassic_World" TargetMode="External"/><Relationship Id="rId24" Type="http://schemas.openxmlformats.org/officeDocument/2006/relationships/hyperlink" Target="https://en.wikipedia.org/wiki/Incredibles_2" TargetMode="External"/><Relationship Id="rId32" Type="http://schemas.openxmlformats.org/officeDocument/2006/relationships/hyperlink" Target="https://en.wikipedia.org/wiki/Spider-Man:_Far_From_Hom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Frozen_II" TargetMode="External"/><Relationship Id="rId23" Type="http://schemas.openxmlformats.org/officeDocument/2006/relationships/hyperlink" Target="https://en.wikipedia.org/wiki/Beauty_and_the_Beast_(2017_film)" TargetMode="External"/><Relationship Id="rId28" Type="http://schemas.openxmlformats.org/officeDocument/2006/relationships/hyperlink" Target="https://en.wikipedia.org/wiki/Minions_(film)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n.wikipedia.org/wiki/Avengers:_Infinity_War" TargetMode="External"/><Relationship Id="rId19" Type="http://schemas.openxmlformats.org/officeDocument/2006/relationships/hyperlink" Target="https://en.wikipedia.org/wiki/Star_Wars:_The_Last_Jedi" TargetMode="External"/><Relationship Id="rId31" Type="http://schemas.openxmlformats.org/officeDocument/2006/relationships/hyperlink" Target="https://en.wikipedia.org/wiki/The_Lord_of_the_Rings:_The_Return_of_the_K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tar_Wars:_The_Force_Awakens" TargetMode="External"/><Relationship Id="rId14" Type="http://schemas.openxmlformats.org/officeDocument/2006/relationships/hyperlink" Target="https://en.wikipedia.org/wiki/Furious_7" TargetMode="External"/><Relationship Id="rId22" Type="http://schemas.openxmlformats.org/officeDocument/2006/relationships/hyperlink" Target="https://en.wikipedia.org/wiki/List_of_highest-grossing_films" TargetMode="External"/><Relationship Id="rId27" Type="http://schemas.openxmlformats.org/officeDocument/2006/relationships/hyperlink" Target="https://en.wikipedia.org/wiki/Iron_Man_3" TargetMode="External"/><Relationship Id="rId30" Type="http://schemas.openxmlformats.org/officeDocument/2006/relationships/hyperlink" Target="https://en.wikipedia.org/wiki/Aquaman_(film)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C692-B56A-4218-B8CA-EC58A090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NDILE</dc:creator>
  <cp:keywords/>
  <dc:description/>
  <cp:lastModifiedBy>LWANDILE</cp:lastModifiedBy>
  <cp:revision>1</cp:revision>
  <dcterms:created xsi:type="dcterms:W3CDTF">2021-06-29T20:17:00Z</dcterms:created>
  <dcterms:modified xsi:type="dcterms:W3CDTF">2021-06-29T20:45:00Z</dcterms:modified>
</cp:coreProperties>
</file>